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52" w:rsidRDefault="008B3F52" w:rsidP="00045290">
      <w:pPr>
        <w:jc w:val="center"/>
        <w:rPr>
          <w:sz w:val="28"/>
          <w:szCs w:val="28"/>
        </w:rPr>
      </w:pPr>
    </w:p>
    <w:p w:rsidR="00AD4B5E" w:rsidRDefault="00045290" w:rsidP="0004529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B3F52">
        <w:rPr>
          <w:b/>
          <w:sz w:val="28"/>
          <w:szCs w:val="28"/>
        </w:rPr>
        <w:t xml:space="preserve">Об итогах </w:t>
      </w:r>
      <w:r w:rsidR="00F72FC9" w:rsidRPr="008B3F52">
        <w:rPr>
          <w:b/>
          <w:sz w:val="28"/>
          <w:szCs w:val="28"/>
        </w:rPr>
        <w:t xml:space="preserve">инвентаризации архивных документов, относящихся </w:t>
      </w:r>
      <w:r w:rsidR="00FD3579">
        <w:rPr>
          <w:b/>
          <w:sz w:val="28"/>
          <w:szCs w:val="28"/>
        </w:rPr>
        <w:br/>
      </w:r>
      <w:r w:rsidR="00F72FC9" w:rsidRPr="008B3F52">
        <w:rPr>
          <w:b/>
          <w:sz w:val="28"/>
          <w:szCs w:val="28"/>
        </w:rPr>
        <w:t xml:space="preserve">к собственности Ленинградской области и находящихся на хранении </w:t>
      </w:r>
      <w:r w:rsidR="00FD3579">
        <w:rPr>
          <w:b/>
          <w:sz w:val="28"/>
          <w:szCs w:val="28"/>
        </w:rPr>
        <w:br/>
      </w:r>
      <w:r w:rsidR="00F72FC9" w:rsidRPr="008B3F52">
        <w:rPr>
          <w:b/>
          <w:sz w:val="28"/>
          <w:szCs w:val="28"/>
        </w:rPr>
        <w:t>в муниципальных архивах Ленинградской области</w:t>
      </w:r>
      <w:r w:rsidR="001B0F8B">
        <w:rPr>
          <w:b/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» </w:t>
      </w:r>
    </w:p>
    <w:p w:rsidR="008B3F52" w:rsidRPr="00045290" w:rsidRDefault="008B3F52" w:rsidP="00045290">
      <w:pPr>
        <w:jc w:val="center"/>
        <w:rPr>
          <w:b/>
          <w:bCs/>
          <w:sz w:val="28"/>
          <w:szCs w:val="28"/>
        </w:rPr>
      </w:pPr>
    </w:p>
    <w:p w:rsidR="003E7677" w:rsidRPr="008B3F52" w:rsidRDefault="00B9105C" w:rsidP="008B3F52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>На основании распоряжения Архивного управления Ленинградской области от 28.03.2019 года № 23 в апреле-июне 2019 года проведена п</w:t>
      </w:r>
      <w:r w:rsidR="003E7677" w:rsidRPr="008B3F52">
        <w:rPr>
          <w:sz w:val="28"/>
          <w:szCs w:val="28"/>
        </w:rPr>
        <w:t xml:space="preserve">лановая </w:t>
      </w:r>
      <w:r w:rsidRPr="008B3F52">
        <w:rPr>
          <w:sz w:val="28"/>
          <w:szCs w:val="28"/>
        </w:rPr>
        <w:t xml:space="preserve">(вторая) </w:t>
      </w:r>
      <w:r w:rsidR="003E7677" w:rsidRPr="008B3F52">
        <w:rPr>
          <w:sz w:val="28"/>
          <w:szCs w:val="28"/>
        </w:rPr>
        <w:t xml:space="preserve">инвентаризация архивных документов, относящихся </w:t>
      </w:r>
      <w:r w:rsidR="00F46B7B">
        <w:rPr>
          <w:sz w:val="28"/>
          <w:szCs w:val="28"/>
        </w:rPr>
        <w:br/>
      </w:r>
      <w:r w:rsidR="003E7677" w:rsidRPr="008B3F52">
        <w:rPr>
          <w:sz w:val="28"/>
          <w:szCs w:val="28"/>
        </w:rPr>
        <w:t xml:space="preserve">к собственности Ленинградской области. </w:t>
      </w:r>
      <w:bookmarkStart w:id="0" w:name="_GoBack"/>
      <w:bookmarkEnd w:id="0"/>
    </w:p>
    <w:p w:rsidR="003E7677" w:rsidRPr="008B3F52" w:rsidRDefault="003E7677" w:rsidP="008B3F52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52">
        <w:rPr>
          <w:rFonts w:ascii="Times New Roman" w:hAnsi="Times New Roman" w:cs="Times New Roman"/>
          <w:sz w:val="28"/>
          <w:szCs w:val="28"/>
        </w:rPr>
        <w:t xml:space="preserve">Первая инвентаризация </w:t>
      </w:r>
      <w:r w:rsidR="00561B88" w:rsidRPr="008B3F52">
        <w:rPr>
          <w:rFonts w:ascii="Times New Roman" w:hAnsi="Times New Roman" w:cs="Times New Roman"/>
          <w:sz w:val="28"/>
          <w:szCs w:val="28"/>
        </w:rPr>
        <w:t xml:space="preserve">архивных документов, относящихся </w:t>
      </w:r>
      <w:r w:rsidR="00F46B7B">
        <w:rPr>
          <w:rFonts w:ascii="Times New Roman" w:hAnsi="Times New Roman" w:cs="Times New Roman"/>
          <w:sz w:val="28"/>
          <w:szCs w:val="28"/>
        </w:rPr>
        <w:br/>
      </w:r>
      <w:r w:rsidR="00561B88" w:rsidRPr="008B3F52">
        <w:rPr>
          <w:rFonts w:ascii="Times New Roman" w:hAnsi="Times New Roman" w:cs="Times New Roman"/>
          <w:sz w:val="28"/>
          <w:szCs w:val="28"/>
        </w:rPr>
        <w:t xml:space="preserve">к собственности Ленинградской области, </w:t>
      </w:r>
      <w:r w:rsidRPr="008B3F52">
        <w:rPr>
          <w:rFonts w:ascii="Times New Roman" w:hAnsi="Times New Roman" w:cs="Times New Roman"/>
          <w:sz w:val="28"/>
          <w:szCs w:val="28"/>
        </w:rPr>
        <w:t>проводилась в 2009 году</w:t>
      </w:r>
      <w:r w:rsidR="007325D5" w:rsidRPr="008B3F52">
        <w:rPr>
          <w:rFonts w:ascii="Times New Roman" w:hAnsi="Times New Roman" w:cs="Times New Roman"/>
          <w:sz w:val="28"/>
          <w:szCs w:val="28"/>
        </w:rPr>
        <w:t xml:space="preserve"> после образования в 2008 году на основании постановления  Правительства Ленинградской  области от 6 июня 2008 года № 166 </w:t>
      </w:r>
      <w:r w:rsidR="007325D5" w:rsidRPr="008B3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5D5" w:rsidRPr="008B3F52">
        <w:rPr>
          <w:rFonts w:ascii="Times New Roman" w:hAnsi="Times New Roman" w:cs="Times New Roman"/>
          <w:sz w:val="28"/>
          <w:szCs w:val="28"/>
        </w:rPr>
        <w:t>Архивного комитета Ленинградской области как самостоятельного уполномоченного органа Ленинградской области в сфере архивного дела</w:t>
      </w:r>
      <w:r w:rsidR="00045290" w:rsidRPr="008B3F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25D5" w:rsidRPr="008B3F52">
        <w:rPr>
          <w:rFonts w:ascii="Times New Roman" w:hAnsi="Times New Roman" w:cs="Times New Roman"/>
          <w:sz w:val="28"/>
          <w:szCs w:val="28"/>
        </w:rPr>
        <w:t xml:space="preserve">Инвентаризации проводилась </w:t>
      </w:r>
      <w:r w:rsidRPr="008B3F52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3 части 1, подпунктами «б» и «в» пункта 2 части 2, частью 5 статьи 4 Федерального закона </w:t>
      </w:r>
      <w:r w:rsidR="00F46B7B">
        <w:rPr>
          <w:rFonts w:ascii="Times New Roman" w:hAnsi="Times New Roman" w:cs="Times New Roman"/>
          <w:sz w:val="28"/>
          <w:szCs w:val="28"/>
        </w:rPr>
        <w:br/>
      </w:r>
      <w:r w:rsidRPr="008B3F52">
        <w:rPr>
          <w:rFonts w:ascii="Times New Roman" w:hAnsi="Times New Roman" w:cs="Times New Roman"/>
          <w:sz w:val="28"/>
          <w:szCs w:val="28"/>
        </w:rPr>
        <w:t>от 22 октября 2004 года № 125-ФЗ «Об архивном деле в Российской Федерации», статьей 2 областного закона от 29 декабря 2005 года № 124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</w:t>
      </w:r>
      <w:proofErr w:type="gramEnd"/>
      <w:r w:rsidRPr="008B3F52">
        <w:rPr>
          <w:rFonts w:ascii="Times New Roman" w:hAnsi="Times New Roman" w:cs="Times New Roman"/>
          <w:sz w:val="28"/>
          <w:szCs w:val="28"/>
        </w:rPr>
        <w:t xml:space="preserve"> области в сфере архивного дела»</w:t>
      </w:r>
      <w:r w:rsidR="00045290" w:rsidRPr="008B3F52">
        <w:rPr>
          <w:rFonts w:ascii="Times New Roman" w:hAnsi="Times New Roman" w:cs="Times New Roman"/>
          <w:sz w:val="28"/>
          <w:szCs w:val="28"/>
        </w:rPr>
        <w:t>.</w:t>
      </w:r>
      <w:r w:rsidRPr="008B3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77" w:rsidRPr="008B3F52" w:rsidRDefault="00045290" w:rsidP="008B3F52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 xml:space="preserve">Итоги </w:t>
      </w:r>
      <w:r w:rsidR="00B9105C" w:rsidRPr="008B3F52">
        <w:rPr>
          <w:sz w:val="28"/>
          <w:szCs w:val="28"/>
        </w:rPr>
        <w:t>инвентаризации 2009 года</w:t>
      </w:r>
      <w:r w:rsidRPr="008B3F52">
        <w:rPr>
          <w:sz w:val="28"/>
          <w:szCs w:val="28"/>
        </w:rPr>
        <w:t xml:space="preserve"> были утверждены решением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 xml:space="preserve">ЦЭПМК </w:t>
      </w:r>
      <w:r w:rsidR="00B9105C" w:rsidRPr="008B3F52">
        <w:rPr>
          <w:sz w:val="28"/>
          <w:szCs w:val="28"/>
        </w:rPr>
        <w:t xml:space="preserve">(протокол от </w:t>
      </w:r>
      <w:r w:rsidR="005114F4" w:rsidRPr="008B3F52">
        <w:rPr>
          <w:sz w:val="28"/>
          <w:szCs w:val="28"/>
        </w:rPr>
        <w:t>25.09.2009</w:t>
      </w:r>
      <w:r w:rsidR="00561B88" w:rsidRPr="008B3F52">
        <w:rPr>
          <w:sz w:val="28"/>
          <w:szCs w:val="28"/>
        </w:rPr>
        <w:t xml:space="preserve"> № 9.1.</w:t>
      </w:r>
      <w:r w:rsidRPr="008B3F52">
        <w:rPr>
          <w:sz w:val="28"/>
          <w:szCs w:val="28"/>
        </w:rPr>
        <w:t>)</w:t>
      </w:r>
    </w:p>
    <w:p w:rsidR="00D65EBB" w:rsidRPr="008B3F52" w:rsidRDefault="00D65EBB" w:rsidP="008B3F52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>Д</w:t>
      </w:r>
      <w:r w:rsidR="00610FC1" w:rsidRPr="008B3F52">
        <w:rPr>
          <w:sz w:val="28"/>
          <w:szCs w:val="28"/>
        </w:rPr>
        <w:t xml:space="preserve">окументы по личному составу, входящие в фонды организаций, действовавших  до конституционной реформы 90-х годов, также относятся </w:t>
      </w:r>
      <w:r w:rsidR="00F46B7B">
        <w:rPr>
          <w:sz w:val="28"/>
          <w:szCs w:val="28"/>
        </w:rPr>
        <w:br/>
      </w:r>
      <w:r w:rsidR="00610FC1" w:rsidRPr="008B3F52">
        <w:rPr>
          <w:sz w:val="28"/>
          <w:szCs w:val="28"/>
        </w:rPr>
        <w:t xml:space="preserve">к государственной собственности, что подтверждается принятыми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>в 199</w:t>
      </w:r>
      <w:r w:rsidR="005F7A8D" w:rsidRPr="008B3F52">
        <w:rPr>
          <w:sz w:val="28"/>
          <w:szCs w:val="28"/>
        </w:rPr>
        <w:t>8</w:t>
      </w:r>
      <w:r w:rsidRPr="008B3F52">
        <w:rPr>
          <w:sz w:val="28"/>
          <w:szCs w:val="28"/>
        </w:rPr>
        <w:t>-200</w:t>
      </w:r>
      <w:r w:rsidR="005F7A8D" w:rsidRPr="008B3F52">
        <w:rPr>
          <w:sz w:val="28"/>
          <w:szCs w:val="28"/>
        </w:rPr>
        <w:t>1</w:t>
      </w:r>
      <w:r w:rsidRPr="008B3F52">
        <w:rPr>
          <w:sz w:val="28"/>
          <w:szCs w:val="28"/>
        </w:rPr>
        <w:t xml:space="preserve"> гг. </w:t>
      </w:r>
      <w:r w:rsidR="00610FC1" w:rsidRPr="008B3F52">
        <w:rPr>
          <w:sz w:val="28"/>
          <w:szCs w:val="28"/>
        </w:rPr>
        <w:t>законами Ленинградской области</w:t>
      </w:r>
      <w:r w:rsidRPr="008B3F52">
        <w:rPr>
          <w:sz w:val="28"/>
          <w:szCs w:val="28"/>
        </w:rPr>
        <w:t xml:space="preserve"> о передаче отдельных государственных полномочий в сфере архивного дела и решением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>ЦЭПМК 25.09.2009 № 9.1.</w:t>
      </w:r>
      <w:r w:rsidR="008060B0" w:rsidRPr="008B3F52">
        <w:rPr>
          <w:sz w:val="28"/>
          <w:szCs w:val="28"/>
        </w:rPr>
        <w:t xml:space="preserve"> Однако</w:t>
      </w:r>
      <w:proofErr w:type="gramStart"/>
      <w:r w:rsidR="008060B0" w:rsidRPr="008B3F52">
        <w:rPr>
          <w:sz w:val="28"/>
          <w:szCs w:val="28"/>
        </w:rPr>
        <w:t>,</w:t>
      </w:r>
      <w:proofErr w:type="gramEnd"/>
      <w:r w:rsidR="008060B0" w:rsidRPr="008B3F52">
        <w:rPr>
          <w:sz w:val="28"/>
          <w:szCs w:val="28"/>
        </w:rPr>
        <w:t xml:space="preserve"> </w:t>
      </w:r>
      <w:r w:rsidRPr="008B3F52">
        <w:rPr>
          <w:sz w:val="28"/>
          <w:szCs w:val="28"/>
        </w:rPr>
        <w:t xml:space="preserve">по рекомендации комитета финансов Ленинградской области документы по личному составу были исключены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 xml:space="preserve">из общих перечней с объяснением отсутствия в областном бюджете финансовых средств на содержание данных документов. </w:t>
      </w:r>
    </w:p>
    <w:p w:rsidR="00F46B7B" w:rsidRDefault="00B9105C" w:rsidP="00F46B7B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 xml:space="preserve">В течение 2009-2018 гг. в рамках исполнения областного закона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 xml:space="preserve">от 29 декабря 2005 года № 124-оз 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 xml:space="preserve">в сфере архивного дела» осуществлялось  плановое комплектование муниципальных архивов документами государственной собственности. </w:t>
      </w:r>
    </w:p>
    <w:p w:rsidR="00F46B7B" w:rsidRDefault="00561B88" w:rsidP="00F46B7B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lastRenderedPageBreak/>
        <w:t xml:space="preserve">По </w:t>
      </w:r>
      <w:r w:rsidR="00B9105C" w:rsidRPr="008B3F52">
        <w:rPr>
          <w:sz w:val="28"/>
          <w:szCs w:val="28"/>
        </w:rPr>
        <w:t xml:space="preserve">состоянию </w:t>
      </w:r>
      <w:proofErr w:type="gramStart"/>
      <w:r w:rsidR="00B9105C" w:rsidRPr="008B3F52">
        <w:rPr>
          <w:sz w:val="28"/>
          <w:szCs w:val="28"/>
        </w:rPr>
        <w:t>на конец</w:t>
      </w:r>
      <w:proofErr w:type="gramEnd"/>
      <w:r w:rsidR="00B9105C" w:rsidRPr="008B3F52">
        <w:rPr>
          <w:sz w:val="28"/>
          <w:szCs w:val="28"/>
        </w:rPr>
        <w:t xml:space="preserve"> </w:t>
      </w:r>
      <w:r w:rsidRPr="008B3F52">
        <w:rPr>
          <w:sz w:val="28"/>
          <w:szCs w:val="28"/>
        </w:rPr>
        <w:t xml:space="preserve">2018 года </w:t>
      </w:r>
      <w:r w:rsidR="003E7677" w:rsidRPr="008B3F52">
        <w:rPr>
          <w:sz w:val="28"/>
          <w:szCs w:val="28"/>
        </w:rPr>
        <w:t>количество дел</w:t>
      </w:r>
      <w:r w:rsidRPr="008B3F52">
        <w:rPr>
          <w:sz w:val="28"/>
          <w:szCs w:val="28"/>
        </w:rPr>
        <w:t>,</w:t>
      </w:r>
      <w:r w:rsidR="003E7677" w:rsidRPr="008B3F52">
        <w:rPr>
          <w:sz w:val="28"/>
          <w:szCs w:val="28"/>
        </w:rPr>
        <w:t xml:space="preserve"> относящихся </w:t>
      </w:r>
      <w:r w:rsidR="00F46B7B">
        <w:rPr>
          <w:sz w:val="28"/>
          <w:szCs w:val="28"/>
        </w:rPr>
        <w:br/>
      </w:r>
      <w:r w:rsidR="003E7677" w:rsidRPr="008B3F52">
        <w:rPr>
          <w:sz w:val="28"/>
          <w:szCs w:val="28"/>
        </w:rPr>
        <w:t>к собственности Ленинградской области</w:t>
      </w:r>
      <w:r w:rsidRPr="008B3F52">
        <w:rPr>
          <w:sz w:val="28"/>
          <w:szCs w:val="28"/>
        </w:rPr>
        <w:t>, по учетным документам составило 184771 ед. хр.</w:t>
      </w:r>
      <w:r w:rsidR="003E7677" w:rsidRPr="008B3F52">
        <w:rPr>
          <w:sz w:val="28"/>
          <w:szCs w:val="28"/>
        </w:rPr>
        <w:t xml:space="preserve"> </w:t>
      </w:r>
    </w:p>
    <w:p w:rsidR="00F46B7B" w:rsidRDefault="005114F4" w:rsidP="00F46B7B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 xml:space="preserve">Распоряжением Архивного управления Ленинградской области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 xml:space="preserve">от 28.03.2019 года № 23 </w:t>
      </w:r>
      <w:r w:rsidR="00561B88" w:rsidRPr="008B3F52">
        <w:rPr>
          <w:sz w:val="28"/>
          <w:szCs w:val="28"/>
        </w:rPr>
        <w:t xml:space="preserve">утверждены формы документов инвентаризации, которые предварительно </w:t>
      </w:r>
      <w:proofErr w:type="gramStart"/>
      <w:r w:rsidR="00561B88" w:rsidRPr="008B3F52">
        <w:rPr>
          <w:sz w:val="28"/>
          <w:szCs w:val="28"/>
        </w:rPr>
        <w:t>рассмотрены и одобрены</w:t>
      </w:r>
      <w:proofErr w:type="gramEnd"/>
      <w:r w:rsidR="00561B88" w:rsidRPr="008B3F52">
        <w:rPr>
          <w:sz w:val="28"/>
          <w:szCs w:val="28"/>
        </w:rPr>
        <w:t xml:space="preserve"> на заседании </w:t>
      </w:r>
      <w:r w:rsidR="00F46B7B">
        <w:rPr>
          <w:sz w:val="28"/>
          <w:szCs w:val="28"/>
        </w:rPr>
        <w:br/>
      </w:r>
      <w:r w:rsidR="00561B88" w:rsidRPr="008B3F52">
        <w:rPr>
          <w:sz w:val="28"/>
          <w:szCs w:val="28"/>
        </w:rPr>
        <w:t>ЦЭПМК Архивного управления Ленинградской области</w:t>
      </w:r>
      <w:r w:rsidR="00DC6B4E" w:rsidRPr="008B3F52">
        <w:rPr>
          <w:sz w:val="28"/>
          <w:szCs w:val="28"/>
        </w:rPr>
        <w:t xml:space="preserve"> от 28.03.2019 (протокол № 3) и определены сроки проведения инвентаризации. </w:t>
      </w:r>
    </w:p>
    <w:p w:rsidR="00F46B7B" w:rsidRDefault="00F723C1" w:rsidP="00F46B7B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 xml:space="preserve">В течение апреля-мая 2019 года муниципальные архивы совместно </w:t>
      </w:r>
      <w:r w:rsidR="00F46B7B">
        <w:rPr>
          <w:sz w:val="28"/>
          <w:szCs w:val="28"/>
        </w:rPr>
        <w:br/>
      </w:r>
      <w:r w:rsidRPr="008B3F52">
        <w:rPr>
          <w:sz w:val="28"/>
          <w:szCs w:val="28"/>
        </w:rPr>
        <w:t xml:space="preserve">со специалистами Архивного управления провели запланированные мероприятия по инвентаризации архивных документов. </w:t>
      </w:r>
    </w:p>
    <w:p w:rsidR="007F1D8F" w:rsidRPr="00F46B7B" w:rsidRDefault="00DC6B4E" w:rsidP="00F46B7B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>Предварительные итоги инвентаризации рассмотрены на</w:t>
      </w:r>
      <w:r w:rsidR="00561B88" w:rsidRPr="008B3F52">
        <w:rPr>
          <w:sz w:val="28"/>
          <w:szCs w:val="28"/>
        </w:rPr>
        <w:t xml:space="preserve"> заседании ЦЭПМК Архивного управления от 30.05.2019 № 5 </w:t>
      </w:r>
      <w:r w:rsidRPr="008B3F52">
        <w:rPr>
          <w:sz w:val="28"/>
          <w:szCs w:val="28"/>
        </w:rPr>
        <w:t xml:space="preserve">и на заседании коллегии </w:t>
      </w:r>
      <w:r w:rsidR="00F723C1" w:rsidRPr="008B3F52">
        <w:rPr>
          <w:sz w:val="28"/>
          <w:szCs w:val="28"/>
        </w:rPr>
        <w:t>А</w:t>
      </w:r>
      <w:r w:rsidRPr="008B3F52">
        <w:rPr>
          <w:sz w:val="28"/>
          <w:szCs w:val="28"/>
        </w:rPr>
        <w:t>рхивного управления от 4-5 июня 2019 года</w:t>
      </w:r>
      <w:r w:rsidR="0035724E" w:rsidRPr="008B3F52">
        <w:rPr>
          <w:sz w:val="28"/>
          <w:szCs w:val="28"/>
        </w:rPr>
        <w:t xml:space="preserve">. Принято решение учитывать как архивные документы, </w:t>
      </w:r>
      <w:r w:rsidR="007F1D8F" w:rsidRPr="008B3F52">
        <w:rPr>
          <w:sz w:val="28"/>
          <w:szCs w:val="28"/>
        </w:rPr>
        <w:t xml:space="preserve">относящимися к собственности Ленинградской области, </w:t>
      </w:r>
      <w:r w:rsidR="00DE382B" w:rsidRPr="008B3F52">
        <w:rPr>
          <w:sz w:val="28"/>
          <w:szCs w:val="28"/>
        </w:rPr>
        <w:t>являются</w:t>
      </w:r>
      <w:r w:rsidR="007F1D8F" w:rsidRPr="008B3F52">
        <w:rPr>
          <w:sz w:val="28"/>
          <w:szCs w:val="28"/>
        </w:rPr>
        <w:t xml:space="preserve"> документы Архивного фонда Российской Федерации </w:t>
      </w:r>
      <w:r w:rsidR="00F46B7B">
        <w:rPr>
          <w:sz w:val="28"/>
          <w:szCs w:val="28"/>
        </w:rPr>
        <w:br/>
      </w:r>
      <w:r w:rsidR="007F1D8F" w:rsidRPr="008B3F52">
        <w:rPr>
          <w:sz w:val="28"/>
          <w:szCs w:val="28"/>
        </w:rPr>
        <w:t>и документы по личному составу</w:t>
      </w:r>
      <w:r w:rsidR="006854FE" w:rsidRPr="008B3F52">
        <w:rPr>
          <w:sz w:val="28"/>
          <w:szCs w:val="28"/>
        </w:rPr>
        <w:t>, включенные в один фонд организации</w:t>
      </w:r>
      <w:r w:rsidR="007F1D8F" w:rsidRPr="008B3F52">
        <w:rPr>
          <w:sz w:val="28"/>
          <w:szCs w:val="28"/>
        </w:rPr>
        <w:t>.</w:t>
      </w:r>
      <w:r w:rsidR="007F1D8F" w:rsidRPr="008B3F52">
        <w:rPr>
          <w:i/>
          <w:sz w:val="28"/>
          <w:szCs w:val="28"/>
        </w:rPr>
        <w:t xml:space="preserve"> </w:t>
      </w:r>
    </w:p>
    <w:p w:rsidR="0080304D" w:rsidRPr="008B3F52" w:rsidRDefault="006D114A" w:rsidP="008B3F52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>У</w:t>
      </w:r>
      <w:r w:rsidR="006854FE" w:rsidRPr="008B3F52">
        <w:rPr>
          <w:sz w:val="28"/>
          <w:szCs w:val="28"/>
        </w:rPr>
        <w:t xml:space="preserve">точненные </w:t>
      </w:r>
      <w:r w:rsidR="00F723C1" w:rsidRPr="008B3F52">
        <w:rPr>
          <w:sz w:val="28"/>
          <w:szCs w:val="28"/>
        </w:rPr>
        <w:t xml:space="preserve">перечни фондов и перечни описей представлены </w:t>
      </w:r>
      <w:r w:rsidR="00F46B7B">
        <w:rPr>
          <w:sz w:val="28"/>
          <w:szCs w:val="28"/>
        </w:rPr>
        <w:br/>
      </w:r>
      <w:r w:rsidR="00F723C1" w:rsidRPr="008B3F52">
        <w:rPr>
          <w:sz w:val="28"/>
          <w:szCs w:val="28"/>
        </w:rPr>
        <w:t>в Архивное управление</w:t>
      </w:r>
      <w:r w:rsidR="00981DCC" w:rsidRPr="008B3F52">
        <w:rPr>
          <w:sz w:val="28"/>
          <w:szCs w:val="28"/>
        </w:rPr>
        <w:t xml:space="preserve">. Представленные перечни согласованы </w:t>
      </w:r>
      <w:r w:rsidR="00F46B7B">
        <w:rPr>
          <w:sz w:val="28"/>
          <w:szCs w:val="28"/>
        </w:rPr>
        <w:br/>
      </w:r>
      <w:r w:rsidR="00981DCC" w:rsidRPr="008B3F52">
        <w:rPr>
          <w:sz w:val="28"/>
          <w:szCs w:val="28"/>
        </w:rPr>
        <w:t xml:space="preserve">ЦЭПМК Архивного управления (протокол от 27.06.2019 № 6 п.1) </w:t>
      </w:r>
      <w:r w:rsidR="00043ABE" w:rsidRPr="008B3F52">
        <w:rPr>
          <w:sz w:val="28"/>
          <w:szCs w:val="28"/>
        </w:rPr>
        <w:t xml:space="preserve">. </w:t>
      </w:r>
    </w:p>
    <w:p w:rsidR="006854FE" w:rsidRPr="008B3F52" w:rsidRDefault="00F70789" w:rsidP="008B3F52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>П</w:t>
      </w:r>
      <w:r w:rsidR="00F723C1" w:rsidRPr="008B3F52">
        <w:rPr>
          <w:sz w:val="28"/>
          <w:szCs w:val="28"/>
        </w:rPr>
        <w:t xml:space="preserve">о итогам инвентаризации </w:t>
      </w:r>
      <w:r w:rsidR="006854FE" w:rsidRPr="008B3F52">
        <w:rPr>
          <w:sz w:val="28"/>
          <w:szCs w:val="28"/>
        </w:rPr>
        <w:t xml:space="preserve">по состоянию на 1 </w:t>
      </w:r>
      <w:r w:rsidR="005F7A8D" w:rsidRPr="008B3F52">
        <w:rPr>
          <w:sz w:val="28"/>
          <w:szCs w:val="28"/>
        </w:rPr>
        <w:t>января</w:t>
      </w:r>
      <w:r w:rsidR="006854FE" w:rsidRPr="008B3F52">
        <w:rPr>
          <w:sz w:val="28"/>
          <w:szCs w:val="28"/>
        </w:rPr>
        <w:t xml:space="preserve"> 2019 года </w:t>
      </w:r>
      <w:r w:rsidR="00E261B1" w:rsidRPr="008B3F52">
        <w:rPr>
          <w:sz w:val="28"/>
          <w:szCs w:val="28"/>
        </w:rPr>
        <w:t xml:space="preserve">количество архивных документов, относящихся к собственности Ленинградской области </w:t>
      </w:r>
      <w:r w:rsidR="00E261B1" w:rsidRPr="008B3F52">
        <w:rPr>
          <w:bCs/>
          <w:sz w:val="28"/>
          <w:szCs w:val="28"/>
        </w:rPr>
        <w:t xml:space="preserve">и переданных в рамках исполнения отдельных государственных полномочий Ленинградской области в сфере архивного дела органами местного самоуправления муниципальных образований Ленинградской области, составляет </w:t>
      </w:r>
      <w:r w:rsidR="00B9105C" w:rsidRPr="008B3F52">
        <w:rPr>
          <w:bCs/>
          <w:sz w:val="28"/>
          <w:szCs w:val="28"/>
        </w:rPr>
        <w:t>361 788 ед. хр.</w:t>
      </w:r>
      <w:r w:rsidR="006854FE" w:rsidRPr="008B3F52">
        <w:rPr>
          <w:sz w:val="28"/>
          <w:szCs w:val="28"/>
        </w:rPr>
        <w:t xml:space="preserve"> </w:t>
      </w:r>
    </w:p>
    <w:p w:rsidR="00E40076" w:rsidRDefault="00E40076" w:rsidP="008B3F52">
      <w:pPr>
        <w:spacing w:line="276" w:lineRule="auto"/>
        <w:ind w:firstLine="709"/>
        <w:jc w:val="both"/>
        <w:rPr>
          <w:sz w:val="28"/>
          <w:szCs w:val="28"/>
        </w:rPr>
      </w:pPr>
      <w:r w:rsidRPr="008B3F52">
        <w:rPr>
          <w:sz w:val="28"/>
          <w:szCs w:val="28"/>
        </w:rPr>
        <w:t>На сегодняшний день подготовлены акты инвентаризации, которые планируется подписат</w:t>
      </w:r>
      <w:r w:rsidR="00F46B7B">
        <w:rPr>
          <w:sz w:val="28"/>
          <w:szCs w:val="28"/>
        </w:rPr>
        <w:t xml:space="preserve">ь с главами при личной встрече </w:t>
      </w:r>
      <w:r w:rsidRPr="008B3F52">
        <w:rPr>
          <w:sz w:val="28"/>
          <w:szCs w:val="28"/>
        </w:rPr>
        <w:t xml:space="preserve">с главами администраций. </w:t>
      </w:r>
    </w:p>
    <w:p w:rsidR="008B3F52" w:rsidRDefault="008B3F52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Default="00F46B7B" w:rsidP="008B3F52">
      <w:pPr>
        <w:spacing w:line="276" w:lineRule="auto"/>
        <w:jc w:val="both"/>
        <w:rPr>
          <w:sz w:val="28"/>
          <w:szCs w:val="28"/>
        </w:rPr>
      </w:pPr>
    </w:p>
    <w:p w:rsidR="00F46B7B" w:rsidRPr="00F46B7B" w:rsidRDefault="00F46B7B" w:rsidP="00F46B7B">
      <w:pPr>
        <w:pStyle w:val="a4"/>
        <w:rPr>
          <w:color w:val="808080" w:themeColor="background1" w:themeShade="80"/>
          <w:sz w:val="24"/>
          <w:szCs w:val="24"/>
        </w:rPr>
      </w:pPr>
      <w:r w:rsidRPr="00F46B7B">
        <w:rPr>
          <w:color w:val="808080" w:themeColor="background1" w:themeShade="80"/>
          <w:sz w:val="24"/>
          <w:szCs w:val="24"/>
        </w:rPr>
        <w:t>Тезисы выступления начальника Архивного управления Ленинградской области Савченко А.В. на расширенном заседании Коллегии 20 ноября 2019 года в г. Волосово</w:t>
      </w:r>
    </w:p>
    <w:sectPr w:rsidR="00F46B7B" w:rsidRPr="00F46B7B" w:rsidSect="008B3F52">
      <w:headerReference w:type="default" r:id="rId9"/>
      <w:pgSz w:w="11906" w:h="16838"/>
      <w:pgMar w:top="993" w:right="849" w:bottom="851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EB" w:rsidRDefault="001404EB" w:rsidP="00300693">
      <w:r>
        <w:separator/>
      </w:r>
    </w:p>
  </w:endnote>
  <w:endnote w:type="continuationSeparator" w:id="0">
    <w:p w:rsidR="001404EB" w:rsidRDefault="001404EB" w:rsidP="003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EB" w:rsidRDefault="001404EB" w:rsidP="00300693">
      <w:r>
        <w:separator/>
      </w:r>
    </w:p>
  </w:footnote>
  <w:footnote w:type="continuationSeparator" w:id="0">
    <w:p w:rsidR="001404EB" w:rsidRDefault="001404EB" w:rsidP="0030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017527"/>
      <w:docPartObj>
        <w:docPartGallery w:val="Page Numbers (Top of Page)"/>
        <w:docPartUnique/>
      </w:docPartObj>
    </w:sdtPr>
    <w:sdtEndPr/>
    <w:sdtContent>
      <w:p w:rsidR="00300693" w:rsidRDefault="003006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B">
          <w:rPr>
            <w:noProof/>
          </w:rPr>
          <w:t>2</w:t>
        </w:r>
        <w:r>
          <w:fldChar w:fldCharType="end"/>
        </w:r>
      </w:p>
    </w:sdtContent>
  </w:sdt>
  <w:p w:rsidR="00300693" w:rsidRDefault="003006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FF7"/>
    <w:multiLevelType w:val="multilevel"/>
    <w:tmpl w:val="B05E84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891458E"/>
    <w:multiLevelType w:val="multilevel"/>
    <w:tmpl w:val="2D0ED5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07B6B39"/>
    <w:multiLevelType w:val="multilevel"/>
    <w:tmpl w:val="8480B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30792C"/>
    <w:multiLevelType w:val="hybridMultilevel"/>
    <w:tmpl w:val="0DDE6B76"/>
    <w:lvl w:ilvl="0" w:tplc="B4188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901C93"/>
    <w:multiLevelType w:val="multilevel"/>
    <w:tmpl w:val="B3EE3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5E"/>
    <w:rsid w:val="00017004"/>
    <w:rsid w:val="00031E57"/>
    <w:rsid w:val="000416EA"/>
    <w:rsid w:val="00043ABE"/>
    <w:rsid w:val="00045290"/>
    <w:rsid w:val="00046191"/>
    <w:rsid w:val="00074FB5"/>
    <w:rsid w:val="00092D33"/>
    <w:rsid w:val="000C3D0D"/>
    <w:rsid w:val="000D4F3F"/>
    <w:rsid w:val="000E1055"/>
    <w:rsid w:val="001404EB"/>
    <w:rsid w:val="001500DE"/>
    <w:rsid w:val="0016189A"/>
    <w:rsid w:val="0016404C"/>
    <w:rsid w:val="001B0F8B"/>
    <w:rsid w:val="001E1E76"/>
    <w:rsid w:val="00214200"/>
    <w:rsid w:val="00222BEA"/>
    <w:rsid w:val="00233453"/>
    <w:rsid w:val="002E38B9"/>
    <w:rsid w:val="002F2A22"/>
    <w:rsid w:val="00300693"/>
    <w:rsid w:val="00302AB3"/>
    <w:rsid w:val="0033252C"/>
    <w:rsid w:val="00337C54"/>
    <w:rsid w:val="0035724E"/>
    <w:rsid w:val="00371CB3"/>
    <w:rsid w:val="00372188"/>
    <w:rsid w:val="003A2113"/>
    <w:rsid w:val="003E354F"/>
    <w:rsid w:val="003E7677"/>
    <w:rsid w:val="00404BC7"/>
    <w:rsid w:val="00441C49"/>
    <w:rsid w:val="0046115E"/>
    <w:rsid w:val="0047673E"/>
    <w:rsid w:val="00491609"/>
    <w:rsid w:val="004A39D0"/>
    <w:rsid w:val="004A548D"/>
    <w:rsid w:val="004A6693"/>
    <w:rsid w:val="005043D6"/>
    <w:rsid w:val="005114F4"/>
    <w:rsid w:val="005558B2"/>
    <w:rsid w:val="00561B88"/>
    <w:rsid w:val="005B6456"/>
    <w:rsid w:val="005C571A"/>
    <w:rsid w:val="005F7A8D"/>
    <w:rsid w:val="00610785"/>
    <w:rsid w:val="00610FC1"/>
    <w:rsid w:val="006219DC"/>
    <w:rsid w:val="00667478"/>
    <w:rsid w:val="00681673"/>
    <w:rsid w:val="006827D1"/>
    <w:rsid w:val="006854FE"/>
    <w:rsid w:val="006C1674"/>
    <w:rsid w:val="006D114A"/>
    <w:rsid w:val="006D3D20"/>
    <w:rsid w:val="00720C62"/>
    <w:rsid w:val="007325D5"/>
    <w:rsid w:val="007332BB"/>
    <w:rsid w:val="007E26E6"/>
    <w:rsid w:val="007F1D8F"/>
    <w:rsid w:val="0080304D"/>
    <w:rsid w:val="008060B0"/>
    <w:rsid w:val="00824F6F"/>
    <w:rsid w:val="00830ABD"/>
    <w:rsid w:val="008369DF"/>
    <w:rsid w:val="008A109D"/>
    <w:rsid w:val="008B13A0"/>
    <w:rsid w:val="008B2F5A"/>
    <w:rsid w:val="008B3F52"/>
    <w:rsid w:val="008D2E57"/>
    <w:rsid w:val="00950F83"/>
    <w:rsid w:val="00981DCC"/>
    <w:rsid w:val="009A0FCD"/>
    <w:rsid w:val="009B21C5"/>
    <w:rsid w:val="009E6E9D"/>
    <w:rsid w:val="00A264BE"/>
    <w:rsid w:val="00A672C8"/>
    <w:rsid w:val="00AC2F87"/>
    <w:rsid w:val="00AD4B5E"/>
    <w:rsid w:val="00AE4893"/>
    <w:rsid w:val="00AF0D2E"/>
    <w:rsid w:val="00AF1216"/>
    <w:rsid w:val="00B249C2"/>
    <w:rsid w:val="00B405D1"/>
    <w:rsid w:val="00B46BF8"/>
    <w:rsid w:val="00B5139E"/>
    <w:rsid w:val="00B9105C"/>
    <w:rsid w:val="00BF0E36"/>
    <w:rsid w:val="00C456A8"/>
    <w:rsid w:val="00C54174"/>
    <w:rsid w:val="00C81CF2"/>
    <w:rsid w:val="00C92CD6"/>
    <w:rsid w:val="00CA36AD"/>
    <w:rsid w:val="00CC3C73"/>
    <w:rsid w:val="00CD1FEE"/>
    <w:rsid w:val="00D17AB3"/>
    <w:rsid w:val="00D455F4"/>
    <w:rsid w:val="00D65EBB"/>
    <w:rsid w:val="00D84CA8"/>
    <w:rsid w:val="00DC5FDE"/>
    <w:rsid w:val="00DC6B4E"/>
    <w:rsid w:val="00DE382B"/>
    <w:rsid w:val="00DF79A8"/>
    <w:rsid w:val="00E261B1"/>
    <w:rsid w:val="00E34179"/>
    <w:rsid w:val="00E40076"/>
    <w:rsid w:val="00E47EA7"/>
    <w:rsid w:val="00E65C73"/>
    <w:rsid w:val="00E84DD7"/>
    <w:rsid w:val="00E87CFA"/>
    <w:rsid w:val="00ED5292"/>
    <w:rsid w:val="00F030CE"/>
    <w:rsid w:val="00F07340"/>
    <w:rsid w:val="00F14918"/>
    <w:rsid w:val="00F46B7B"/>
    <w:rsid w:val="00F525E0"/>
    <w:rsid w:val="00F67651"/>
    <w:rsid w:val="00F70789"/>
    <w:rsid w:val="00F723C1"/>
    <w:rsid w:val="00F72FC9"/>
    <w:rsid w:val="00F87FF3"/>
    <w:rsid w:val="00FC3167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B5E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AD4B5E"/>
    <w:pPr>
      <w:keepNext/>
      <w:jc w:val="center"/>
      <w:outlineLvl w:val="1"/>
    </w:pPr>
    <w:rPr>
      <w:spacing w:val="40"/>
      <w:sz w:val="28"/>
    </w:rPr>
  </w:style>
  <w:style w:type="paragraph" w:styleId="8">
    <w:name w:val="heading 8"/>
    <w:basedOn w:val="a"/>
    <w:next w:val="a"/>
    <w:link w:val="80"/>
    <w:qFormat/>
    <w:rsid w:val="00AD4B5E"/>
    <w:pPr>
      <w:keepNext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B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4B5E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4B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F1D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61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618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006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006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325D5"/>
  </w:style>
  <w:style w:type="paragraph" w:styleId="a9">
    <w:name w:val="Balloon Text"/>
    <w:basedOn w:val="a"/>
    <w:link w:val="aa"/>
    <w:uiPriority w:val="99"/>
    <w:semiHidden/>
    <w:unhideWhenUsed/>
    <w:rsid w:val="00043A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AB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302A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B5E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AD4B5E"/>
    <w:pPr>
      <w:keepNext/>
      <w:jc w:val="center"/>
      <w:outlineLvl w:val="1"/>
    </w:pPr>
    <w:rPr>
      <w:spacing w:val="40"/>
      <w:sz w:val="28"/>
    </w:rPr>
  </w:style>
  <w:style w:type="paragraph" w:styleId="8">
    <w:name w:val="heading 8"/>
    <w:basedOn w:val="a"/>
    <w:next w:val="a"/>
    <w:link w:val="80"/>
    <w:qFormat/>
    <w:rsid w:val="00AD4B5E"/>
    <w:pPr>
      <w:keepNext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B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4B5E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4B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F1D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61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618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006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006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325D5"/>
  </w:style>
  <w:style w:type="paragraph" w:styleId="a9">
    <w:name w:val="Balloon Text"/>
    <w:basedOn w:val="a"/>
    <w:link w:val="aa"/>
    <w:uiPriority w:val="99"/>
    <w:semiHidden/>
    <w:unhideWhenUsed/>
    <w:rsid w:val="00043A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AB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302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779F-C8A2-410D-9A69-10DCDBF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евна КОЛПАКОВА</dc:creator>
  <cp:lastModifiedBy>Анастасия  Леонидовна Гаврилова</cp:lastModifiedBy>
  <cp:revision>5</cp:revision>
  <cp:lastPrinted>2019-07-24T06:51:00Z</cp:lastPrinted>
  <dcterms:created xsi:type="dcterms:W3CDTF">2020-01-23T13:21:00Z</dcterms:created>
  <dcterms:modified xsi:type="dcterms:W3CDTF">2020-01-24T07:24:00Z</dcterms:modified>
</cp:coreProperties>
</file>